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CB6FA3">
        <w:rPr>
          <w:sz w:val="28"/>
          <w:szCs w:val="28"/>
        </w:rPr>
        <w:t>восемнадцатая</w:t>
      </w:r>
      <w:r w:rsidRPr="00C41474">
        <w:rPr>
          <w:sz w:val="28"/>
          <w:szCs w:val="28"/>
        </w:rPr>
        <w:t xml:space="preserve"> сессия </w:t>
      </w:r>
      <w:r w:rsidR="004F5556" w:rsidRPr="004F5556">
        <w:rPr>
          <w:sz w:val="28"/>
          <w:szCs w:val="28"/>
        </w:rPr>
        <w:t>пятого</w:t>
      </w:r>
      <w:r w:rsidR="004F5556">
        <w:rPr>
          <w:sz w:val="28"/>
          <w:szCs w:val="28"/>
        </w:rPr>
        <w:t xml:space="preserve"> </w:t>
      </w:r>
      <w:r w:rsidRPr="00C41474">
        <w:rPr>
          <w:sz w:val="28"/>
          <w:szCs w:val="28"/>
        </w:rPr>
        <w:t>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2970"/>
        <w:gridCol w:w="1566"/>
        <w:gridCol w:w="142"/>
        <w:gridCol w:w="1411"/>
        <w:gridCol w:w="425"/>
        <w:gridCol w:w="2698"/>
      </w:tblGrid>
      <w:tr w:rsidR="00B83D72" w:rsidRPr="00B83D72" w:rsidTr="004F5556"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F92510" w:rsidRPr="00B83D72" w:rsidRDefault="00F92510" w:rsidP="00CB6FA3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6FA3">
              <w:rPr>
                <w:rFonts w:ascii="Arial" w:hAnsi="Arial" w:cs="Arial"/>
                <w:sz w:val="24"/>
                <w:szCs w:val="24"/>
              </w:rPr>
              <w:t>25</w:t>
            </w:r>
            <w:r w:rsidR="00B902A1">
              <w:rPr>
                <w:rFonts w:ascii="Arial" w:hAnsi="Arial" w:cs="Arial"/>
                <w:noProof/>
                <w:sz w:val="24"/>
                <w:szCs w:val="24"/>
              </w:rPr>
              <w:t>.03.201</w:t>
            </w:r>
            <w:r w:rsidR="00C42CF7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19" w:type="dxa"/>
            <w:gridSpan w:val="3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F92510" w:rsidRPr="00B83D72" w:rsidRDefault="00F92510" w:rsidP="00944DCE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44DCE">
              <w:rPr>
                <w:rFonts w:ascii="Arial" w:hAnsi="Arial" w:cs="Arial"/>
                <w:sz w:val="24"/>
                <w:szCs w:val="24"/>
              </w:rPr>
              <w:t>2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B83D72" w:rsidRPr="00B83D72" w:rsidTr="004F5556"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3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D72" w:rsidRPr="00B83D72" w:rsidTr="003C520D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  <w:gridSpan w:val="2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gridSpan w:val="3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3C520D">
        <w:tc>
          <w:tcPr>
            <w:tcW w:w="4825" w:type="dxa"/>
            <w:gridSpan w:val="4"/>
          </w:tcPr>
          <w:p w:rsidR="004F5556" w:rsidRPr="004F5556" w:rsidRDefault="004F5556" w:rsidP="004F5556">
            <w:pPr>
              <w:jc w:val="both"/>
              <w:rPr>
                <w:sz w:val="28"/>
                <w:szCs w:val="28"/>
              </w:rPr>
            </w:pPr>
            <w:bookmarkStart w:id="2" w:name="_GoBack"/>
            <w:r w:rsidRPr="004F5556">
              <w:rPr>
                <w:sz w:val="28"/>
                <w:szCs w:val="28"/>
              </w:rPr>
              <w:t>О назначении опроса граждан сел Большеромановка, Камышенка,</w:t>
            </w:r>
          </w:p>
          <w:p w:rsidR="00F92510" w:rsidRPr="00B83D72" w:rsidRDefault="004F5556" w:rsidP="004F5556">
            <w:pPr>
              <w:jc w:val="both"/>
              <w:rPr>
                <w:sz w:val="28"/>
                <w:szCs w:val="28"/>
              </w:rPr>
            </w:pPr>
            <w:r w:rsidRPr="004F5556">
              <w:rPr>
                <w:sz w:val="28"/>
                <w:szCs w:val="28"/>
              </w:rPr>
              <w:t>Елизаветград Табунского района Алтайского края</w:t>
            </w:r>
            <w:bookmarkEnd w:id="2"/>
          </w:p>
        </w:tc>
        <w:tc>
          <w:tcPr>
            <w:tcW w:w="4534" w:type="dxa"/>
            <w:gridSpan w:val="3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5556" w:rsidRPr="004F5556" w:rsidRDefault="004F5556" w:rsidP="004F5556">
      <w:pPr>
        <w:ind w:firstLine="720"/>
        <w:jc w:val="both"/>
        <w:rPr>
          <w:sz w:val="28"/>
          <w:szCs w:val="28"/>
        </w:rPr>
      </w:pPr>
    </w:p>
    <w:p w:rsidR="00830E27" w:rsidRPr="001344D2" w:rsidRDefault="004F5556" w:rsidP="004F5556">
      <w:pPr>
        <w:ind w:firstLine="720"/>
        <w:jc w:val="both"/>
        <w:rPr>
          <w:sz w:val="28"/>
          <w:szCs w:val="28"/>
        </w:rPr>
      </w:pPr>
      <w:r w:rsidRPr="004F5556">
        <w:rPr>
          <w:sz w:val="28"/>
          <w:szCs w:val="28"/>
        </w:rPr>
        <w:t>В соответствии со ст. 31 Федерального закона от 6 октября 2003года №131-ФЗ "Об общих принципах организации местного самоуправления в Российской Федерации", ст.18 Устава муниципального образования Табунский район Алтайского края, решением районного Совета депутатов от 24.09.2015 №23 "Об утверждении Положения и порядке назначения и проведения опроса граждан в муниципальном образовании Табунский район Алтайского края"</w:t>
      </w:r>
      <w:r w:rsidR="00830E27"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3" w:name="ПолеСоСписком1"/>
    <w:p w:rsidR="004F5556" w:rsidRPr="004F5556" w:rsidRDefault="00830E27" w:rsidP="004F5556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D276FF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3"/>
      <w:r w:rsidRPr="001344D2">
        <w:rPr>
          <w:sz w:val="28"/>
          <w:szCs w:val="28"/>
        </w:rPr>
        <w:tab/>
      </w:r>
      <w:r w:rsidR="004F5556" w:rsidRPr="004F5556">
        <w:rPr>
          <w:sz w:val="28"/>
          <w:szCs w:val="28"/>
        </w:rPr>
        <w:t>Провести 18 апреля 2016 года в 15 час. в селе Большеромановка Табунского района Алтайского края в здании МБОУ "Большеромановская средняя общеобразовательная школа имени Юрия Сиверина"опрос жителей села  по вопросу реорганизации МБОУ "Большеромановская средняя общеобразовательная школа имени Юрия Сиверина" Табунского района Алтайского края путем присоединения к нему МБДОУ "Большеромановский детский сад "Чайка"  Табунского района Алтайского края .</w:t>
      </w:r>
    </w:p>
    <w:p w:rsidR="004F5556" w:rsidRPr="004F5556" w:rsidRDefault="004F5556" w:rsidP="004F5556">
      <w:pPr>
        <w:jc w:val="both"/>
        <w:rPr>
          <w:sz w:val="28"/>
          <w:szCs w:val="28"/>
        </w:rPr>
      </w:pPr>
    </w:p>
    <w:p w:rsidR="004F5556" w:rsidRPr="004F5556" w:rsidRDefault="004F5556" w:rsidP="004F5556">
      <w:pPr>
        <w:jc w:val="both"/>
        <w:rPr>
          <w:sz w:val="28"/>
          <w:szCs w:val="28"/>
        </w:rPr>
      </w:pPr>
      <w:r w:rsidRPr="004F5556">
        <w:rPr>
          <w:sz w:val="28"/>
          <w:szCs w:val="28"/>
        </w:rPr>
        <w:t>2.</w:t>
      </w:r>
      <w:r w:rsidRPr="004F5556">
        <w:rPr>
          <w:sz w:val="28"/>
          <w:szCs w:val="28"/>
        </w:rPr>
        <w:tab/>
        <w:t>Провести 19 апреля 2016 года в 15 час. в селе Камышенка Табунского района Алтайского края в здании МБОУ "Граничная основная общеобразовательная школа" опрос граждан села Камышенка Табунского района Алтайского края  по вопросу реорганизации МБОУ "Граничная основная общеобразовательная школа"Табунского района Алтайского края путем присоединения к нему МБДОУ "Камышенский детский сад "Светлячок" Табунского района Алтайского края.</w:t>
      </w:r>
    </w:p>
    <w:p w:rsidR="004F5556" w:rsidRPr="004F5556" w:rsidRDefault="004F5556" w:rsidP="004F5556">
      <w:pPr>
        <w:jc w:val="both"/>
        <w:rPr>
          <w:sz w:val="28"/>
          <w:szCs w:val="28"/>
        </w:rPr>
      </w:pPr>
    </w:p>
    <w:p w:rsidR="004F5556" w:rsidRPr="004F5556" w:rsidRDefault="004F5556" w:rsidP="004F5556">
      <w:pPr>
        <w:jc w:val="both"/>
        <w:rPr>
          <w:sz w:val="28"/>
          <w:szCs w:val="28"/>
        </w:rPr>
      </w:pPr>
      <w:r w:rsidRPr="004F5556">
        <w:rPr>
          <w:sz w:val="28"/>
          <w:szCs w:val="28"/>
        </w:rPr>
        <w:t xml:space="preserve">3.       Провести 20 апреля 2016 года в 15 час. в  селе Елизаветград Табунского района Алтайского края опрос  жителей села Елизаветград по вопросу ликвидации Елизаветградской начальной школы, филиала МБОУ "Лебединская средняя общеобразовательная школа" Табунского района </w:t>
      </w:r>
      <w:r w:rsidRPr="004F5556">
        <w:rPr>
          <w:sz w:val="28"/>
          <w:szCs w:val="28"/>
        </w:rPr>
        <w:lastRenderedPageBreak/>
        <w:t>Алтайского края посредством вручения и сбора опросных листов по месту жительства опрашиваемых граждан.</w:t>
      </w:r>
    </w:p>
    <w:p w:rsidR="004F5556" w:rsidRPr="004F5556" w:rsidRDefault="004F5556" w:rsidP="004F5556">
      <w:pPr>
        <w:jc w:val="both"/>
        <w:rPr>
          <w:sz w:val="28"/>
          <w:szCs w:val="28"/>
        </w:rPr>
      </w:pPr>
    </w:p>
    <w:p w:rsidR="004F5556" w:rsidRPr="004F5556" w:rsidRDefault="004F5556" w:rsidP="004F5556">
      <w:pPr>
        <w:jc w:val="both"/>
        <w:rPr>
          <w:sz w:val="28"/>
          <w:szCs w:val="28"/>
        </w:rPr>
      </w:pPr>
      <w:r w:rsidRPr="004F5556">
        <w:rPr>
          <w:sz w:val="28"/>
          <w:szCs w:val="28"/>
        </w:rPr>
        <w:t>4.</w:t>
      </w:r>
      <w:r w:rsidRPr="004F5556">
        <w:rPr>
          <w:sz w:val="28"/>
          <w:szCs w:val="28"/>
        </w:rPr>
        <w:tab/>
        <w:t>Создать комиссию по подготовке и проведению опроса граждан в следующем составе:</w:t>
      </w:r>
    </w:p>
    <w:p w:rsidR="004F5556" w:rsidRPr="004F5556" w:rsidRDefault="004F5556" w:rsidP="004F5556">
      <w:pPr>
        <w:jc w:val="both"/>
        <w:rPr>
          <w:sz w:val="28"/>
          <w:szCs w:val="28"/>
        </w:rPr>
      </w:pPr>
      <w:r w:rsidRPr="004F5556">
        <w:rPr>
          <w:sz w:val="28"/>
          <w:szCs w:val="28"/>
        </w:rPr>
        <w:t xml:space="preserve">Ятлова С.Н. </w:t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  <w:t xml:space="preserve">– </w:t>
      </w:r>
      <w:r w:rsidRPr="004F5556">
        <w:rPr>
          <w:sz w:val="28"/>
          <w:szCs w:val="28"/>
        </w:rPr>
        <w:tab/>
        <w:t xml:space="preserve">заместитель главы администрации </w:t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  <w:t>района;</w:t>
      </w:r>
    </w:p>
    <w:p w:rsidR="004F5556" w:rsidRPr="004F5556" w:rsidRDefault="004F5556" w:rsidP="004F5556">
      <w:pPr>
        <w:jc w:val="both"/>
        <w:rPr>
          <w:sz w:val="28"/>
          <w:szCs w:val="28"/>
        </w:rPr>
      </w:pPr>
      <w:r w:rsidRPr="004F5556">
        <w:rPr>
          <w:sz w:val="28"/>
          <w:szCs w:val="28"/>
        </w:rPr>
        <w:t xml:space="preserve">Акимова О.А. </w:t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  <w:t xml:space="preserve">– </w:t>
      </w:r>
      <w:r w:rsidRPr="004F5556">
        <w:rPr>
          <w:sz w:val="28"/>
          <w:szCs w:val="28"/>
        </w:rPr>
        <w:tab/>
        <w:t xml:space="preserve">председатель комитета по </w:t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  <w:t xml:space="preserve">образованию администрации </w:t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  <w:t>района;</w:t>
      </w:r>
    </w:p>
    <w:p w:rsidR="004F5556" w:rsidRPr="004F5556" w:rsidRDefault="004F5556" w:rsidP="004F5556">
      <w:pPr>
        <w:jc w:val="both"/>
        <w:rPr>
          <w:sz w:val="28"/>
          <w:szCs w:val="28"/>
        </w:rPr>
      </w:pPr>
      <w:r w:rsidRPr="004F5556">
        <w:rPr>
          <w:sz w:val="28"/>
          <w:szCs w:val="28"/>
        </w:rPr>
        <w:t>Кривошеев В.А.</w:t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  <w:t>–</w:t>
      </w:r>
      <w:r w:rsidRPr="004F5556">
        <w:rPr>
          <w:sz w:val="28"/>
          <w:szCs w:val="28"/>
        </w:rPr>
        <w:tab/>
        <w:t xml:space="preserve">депутат районного Совета </w:t>
      </w:r>
    </w:p>
    <w:p w:rsidR="004F5556" w:rsidRPr="004F5556" w:rsidRDefault="004F5556" w:rsidP="004F5556">
      <w:pPr>
        <w:jc w:val="both"/>
        <w:rPr>
          <w:sz w:val="28"/>
          <w:szCs w:val="28"/>
        </w:rPr>
      </w:pPr>
      <w:r w:rsidRPr="004F5556">
        <w:rPr>
          <w:sz w:val="28"/>
          <w:szCs w:val="28"/>
        </w:rPr>
        <w:t xml:space="preserve">                                                                       депутатов;</w:t>
      </w:r>
    </w:p>
    <w:p w:rsidR="004F5556" w:rsidRPr="004F5556" w:rsidRDefault="004F5556" w:rsidP="004F5556">
      <w:pPr>
        <w:jc w:val="both"/>
        <w:rPr>
          <w:sz w:val="28"/>
          <w:szCs w:val="28"/>
        </w:rPr>
      </w:pPr>
      <w:r w:rsidRPr="004F5556">
        <w:rPr>
          <w:sz w:val="28"/>
          <w:szCs w:val="28"/>
        </w:rPr>
        <w:t xml:space="preserve">Чайка Н.В.  </w:t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</w:r>
      <w:r w:rsidRPr="004F5556">
        <w:rPr>
          <w:sz w:val="28"/>
          <w:szCs w:val="28"/>
        </w:rPr>
        <w:tab/>
        <w:t>–</w:t>
      </w:r>
      <w:r w:rsidRPr="004F5556">
        <w:rPr>
          <w:sz w:val="28"/>
          <w:szCs w:val="28"/>
        </w:rPr>
        <w:tab/>
        <w:t>глава района.</w:t>
      </w:r>
    </w:p>
    <w:p w:rsidR="004F5556" w:rsidRPr="004F5556" w:rsidRDefault="004F5556" w:rsidP="004F5556">
      <w:pPr>
        <w:jc w:val="both"/>
        <w:rPr>
          <w:sz w:val="28"/>
          <w:szCs w:val="28"/>
        </w:rPr>
      </w:pPr>
    </w:p>
    <w:p w:rsidR="004F5556" w:rsidRPr="004F5556" w:rsidRDefault="004F5556" w:rsidP="004F5556">
      <w:pPr>
        <w:jc w:val="both"/>
        <w:rPr>
          <w:sz w:val="28"/>
          <w:szCs w:val="28"/>
        </w:rPr>
      </w:pPr>
      <w:r w:rsidRPr="004F5556">
        <w:rPr>
          <w:sz w:val="28"/>
          <w:szCs w:val="28"/>
        </w:rPr>
        <w:t>4.</w:t>
      </w:r>
      <w:r w:rsidRPr="004F5556">
        <w:rPr>
          <w:sz w:val="28"/>
          <w:szCs w:val="28"/>
        </w:rPr>
        <w:tab/>
        <w:t>Определить местонахождение комиссии по подготовке и проведению опроса по адресу: с. Табуны, ул. Ленина, 15.</w:t>
      </w:r>
    </w:p>
    <w:p w:rsidR="004F5556" w:rsidRPr="004F5556" w:rsidRDefault="004F5556" w:rsidP="004F5556">
      <w:pPr>
        <w:jc w:val="both"/>
        <w:rPr>
          <w:sz w:val="28"/>
          <w:szCs w:val="28"/>
        </w:rPr>
      </w:pPr>
    </w:p>
    <w:p w:rsidR="004F5556" w:rsidRPr="004F5556" w:rsidRDefault="004F5556" w:rsidP="004F5556">
      <w:pPr>
        <w:jc w:val="both"/>
        <w:rPr>
          <w:sz w:val="28"/>
          <w:szCs w:val="28"/>
        </w:rPr>
      </w:pPr>
      <w:r w:rsidRPr="004F5556">
        <w:rPr>
          <w:sz w:val="28"/>
          <w:szCs w:val="28"/>
        </w:rPr>
        <w:t>5. Установить минимальную численность жителей сел, участвующих в опросе, 15 процентов от имеющих право на участие.</w:t>
      </w:r>
    </w:p>
    <w:p w:rsidR="004F5556" w:rsidRPr="004F5556" w:rsidRDefault="004F5556" w:rsidP="004F5556">
      <w:pPr>
        <w:jc w:val="both"/>
        <w:rPr>
          <w:sz w:val="28"/>
          <w:szCs w:val="28"/>
        </w:rPr>
      </w:pPr>
    </w:p>
    <w:p w:rsidR="004F5556" w:rsidRPr="004F5556" w:rsidRDefault="004F5556" w:rsidP="004F5556">
      <w:pPr>
        <w:jc w:val="both"/>
        <w:rPr>
          <w:sz w:val="28"/>
          <w:szCs w:val="28"/>
        </w:rPr>
      </w:pPr>
      <w:r w:rsidRPr="004F5556">
        <w:rPr>
          <w:sz w:val="28"/>
          <w:szCs w:val="28"/>
        </w:rPr>
        <w:t>6. Утвердить формы опросного листа (прилагаются).</w:t>
      </w:r>
    </w:p>
    <w:p w:rsidR="004F5556" w:rsidRPr="004F5556" w:rsidRDefault="004F5556" w:rsidP="004F5556">
      <w:pPr>
        <w:jc w:val="both"/>
        <w:rPr>
          <w:sz w:val="28"/>
          <w:szCs w:val="28"/>
        </w:rPr>
      </w:pPr>
    </w:p>
    <w:p w:rsidR="004F5556" w:rsidRPr="004F5556" w:rsidRDefault="004F5556" w:rsidP="004F5556">
      <w:pPr>
        <w:jc w:val="both"/>
        <w:rPr>
          <w:sz w:val="28"/>
          <w:szCs w:val="28"/>
        </w:rPr>
      </w:pPr>
    </w:p>
    <w:p w:rsidR="004F5556" w:rsidRPr="001344D2" w:rsidRDefault="004F5556" w:rsidP="004F5556">
      <w:pPr>
        <w:jc w:val="both"/>
        <w:rPr>
          <w:sz w:val="28"/>
          <w:szCs w:val="28"/>
        </w:rPr>
      </w:pPr>
    </w:p>
    <w:p w:rsidR="00830E27" w:rsidRPr="001344D2" w:rsidRDefault="00830E27" w:rsidP="009C45AD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9C45AD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4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9C45AD" w:rsidRPr="009C45AD">
              <w:rPr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F03D10" w:rsidRDefault="00F03D10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Приложение </w:t>
      </w:r>
      <w:r w:rsidR="007819A1">
        <w:rPr>
          <w:sz w:val="24"/>
          <w:szCs w:val="24"/>
        </w:rPr>
        <w:t>1</w:t>
      </w:r>
      <w:r w:rsidR="007819A1">
        <w:rPr>
          <w:sz w:val="24"/>
          <w:szCs w:val="24"/>
        </w:rPr>
        <w:tab/>
      </w:r>
      <w:r>
        <w:rPr>
          <w:sz w:val="24"/>
          <w:szCs w:val="24"/>
        </w:rPr>
        <w:t>к</w:t>
      </w:r>
    </w:p>
    <w:p w:rsidR="00125566" w:rsidRPr="00125566" w:rsidRDefault="00125566" w:rsidP="003C52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ешению районного Сове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путатов №2 от 25.03.2016</w:t>
      </w: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Pr="003E3980" w:rsidRDefault="007819A1" w:rsidP="007819A1">
      <w:pPr>
        <w:jc w:val="center"/>
        <w:rPr>
          <w:sz w:val="28"/>
          <w:szCs w:val="28"/>
        </w:rPr>
      </w:pPr>
      <w:r w:rsidRPr="003E3980">
        <w:rPr>
          <w:sz w:val="28"/>
          <w:szCs w:val="28"/>
        </w:rPr>
        <w:t>ОПРОСНЫЙ ЛИСТ</w:t>
      </w:r>
    </w:p>
    <w:p w:rsidR="007819A1" w:rsidRPr="003E3980" w:rsidRDefault="007819A1" w:rsidP="007819A1">
      <w:pPr>
        <w:jc w:val="center"/>
        <w:rPr>
          <w:noProof/>
          <w:sz w:val="28"/>
          <w:szCs w:val="28"/>
        </w:rPr>
      </w:pPr>
      <w:r w:rsidRPr="003E3980">
        <w:rPr>
          <w:noProof/>
          <w:sz w:val="28"/>
          <w:szCs w:val="28"/>
        </w:rPr>
        <w:t>по вопросу реорганизации МБОУ "Большеромановская средняя общеобразовательная школа имени Юрия Сиверина" Табунского района Алтайского края путем присоединения к нему МБДОУ "Большеромановский детский сад "Чайка"  Табунского района Алтайского края .</w:t>
      </w:r>
    </w:p>
    <w:p w:rsidR="007819A1" w:rsidRDefault="007819A1" w:rsidP="007819A1">
      <w:pPr>
        <w:rPr>
          <w:sz w:val="28"/>
          <w:szCs w:val="28"/>
        </w:rPr>
      </w:pPr>
    </w:p>
    <w:p w:rsidR="007819A1" w:rsidRDefault="007819A1" w:rsidP="007819A1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читаете ли Вы целесообразным</w:t>
      </w:r>
      <w:r>
        <w:rPr>
          <w:noProof/>
          <w:sz w:val="28"/>
          <w:szCs w:val="28"/>
        </w:rPr>
        <w:t xml:space="preserve"> реорганизацию МБОУ "Большеромановская средняя общеобразовательная школа имени Юрия Сиверина" Табунского района Алтайского края путем присоединения к нему МБДОУ "Большеромановский детский сад "Чайка"  Табунского района Алтайского края:</w:t>
      </w:r>
    </w:p>
    <w:p w:rsidR="007819A1" w:rsidRDefault="004F5556" w:rsidP="007819A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350</wp:posOffset>
                </wp:positionV>
                <wp:extent cx="165735" cy="15430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2C45F" id="Rectangle 2" o:spid="_x0000_s1026" style="position:absolute;margin-left:34.5pt;margin-top:.5pt;width:13.05pt;height:1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"/>
            </w:pict>
          </mc:Fallback>
        </mc:AlternateContent>
      </w:r>
      <w:r w:rsidR="007819A1">
        <w:rPr>
          <w:noProof/>
          <w:sz w:val="28"/>
          <w:szCs w:val="28"/>
        </w:rPr>
        <w:t xml:space="preserve">ДА </w:t>
      </w:r>
    </w:p>
    <w:p w:rsidR="007819A1" w:rsidRDefault="004F5556" w:rsidP="007819A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9050</wp:posOffset>
                </wp:positionV>
                <wp:extent cx="165735" cy="15430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16B02" id="Rectangle 3" o:spid="_x0000_s1026" style="position:absolute;margin-left:34.5pt;margin-top:1.5pt;width:13.05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"/>
            </w:pict>
          </mc:Fallback>
        </mc:AlternateContent>
      </w:r>
      <w:r w:rsidR="007819A1">
        <w:rPr>
          <w:noProof/>
          <w:sz w:val="28"/>
          <w:szCs w:val="28"/>
        </w:rPr>
        <w:t>НЕТ</w:t>
      </w:r>
    </w:p>
    <w:p w:rsidR="007819A1" w:rsidRDefault="007819A1" w:rsidP="007819A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>
        <w:t>поставьте любой</w:t>
      </w:r>
      <w:r>
        <w:rPr>
          <w:i/>
        </w:rPr>
        <w:t xml:space="preserve"> </w:t>
      </w:r>
      <w:r>
        <w:rPr>
          <w:bCs/>
        </w:rPr>
        <w:t>знак</w:t>
      </w:r>
      <w:r>
        <w:t xml:space="preserve"> в пустом квадрате напротив ответа, с которым Вы согласны)</w:t>
      </w:r>
    </w:p>
    <w:p w:rsidR="007819A1" w:rsidRDefault="007819A1" w:rsidP="007819A1">
      <w:pPr>
        <w:rPr>
          <w:sz w:val="28"/>
          <w:szCs w:val="28"/>
        </w:rPr>
      </w:pPr>
    </w:p>
    <w:p w:rsidR="007819A1" w:rsidRDefault="007819A1" w:rsidP="007819A1">
      <w:pPr>
        <w:rPr>
          <w:sz w:val="28"/>
          <w:szCs w:val="28"/>
        </w:rPr>
      </w:pP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  <w:r>
        <w:rPr>
          <w:color w:val="333333"/>
          <w:sz w:val="18"/>
          <w:szCs w:val="18"/>
          <w:lang w:eastAsia="ar-SA"/>
        </w:rPr>
        <w:t xml:space="preserve"> </w:t>
      </w:r>
      <w:r>
        <w:rPr>
          <w:color w:val="333333"/>
          <w:sz w:val="28"/>
          <w:szCs w:val="28"/>
          <w:lang w:eastAsia="ar-SA"/>
        </w:rPr>
        <w:t xml:space="preserve">Председатель комиссии </w:t>
      </w:r>
    </w:p>
    <w:p w:rsidR="007819A1" w:rsidRPr="00C75BE0" w:rsidRDefault="007819A1" w:rsidP="007819A1">
      <w:pPr>
        <w:rPr>
          <w:color w:val="333333"/>
          <w:sz w:val="24"/>
          <w:szCs w:val="24"/>
          <w:lang w:eastAsia="ar-SA"/>
        </w:rPr>
      </w:pPr>
      <w:r>
        <w:rPr>
          <w:color w:val="333333"/>
          <w:sz w:val="28"/>
          <w:szCs w:val="28"/>
          <w:lang w:eastAsia="ar-SA"/>
        </w:rPr>
        <w:t xml:space="preserve">по проведению опроса     </w:t>
      </w:r>
      <w:r>
        <w:rPr>
          <w:color w:val="333333"/>
          <w:sz w:val="28"/>
          <w:szCs w:val="28"/>
          <w:lang w:eastAsia="ar-SA"/>
        </w:rPr>
        <w:tab/>
        <w:t xml:space="preserve">_____________ </w:t>
      </w:r>
      <w:r>
        <w:rPr>
          <w:color w:val="333333"/>
          <w:sz w:val="28"/>
          <w:szCs w:val="28"/>
          <w:lang w:eastAsia="ar-SA"/>
        </w:rPr>
        <w:tab/>
        <w:t xml:space="preserve">_______________________            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  <w:t xml:space="preserve">      </w:t>
      </w:r>
      <w:r w:rsidRPr="00C75BE0">
        <w:rPr>
          <w:color w:val="333333"/>
          <w:sz w:val="24"/>
          <w:szCs w:val="24"/>
          <w:lang w:eastAsia="ar-SA"/>
        </w:rPr>
        <w:t>(подпись)</w:t>
      </w:r>
      <w:r>
        <w:rPr>
          <w:color w:val="333333"/>
          <w:sz w:val="28"/>
          <w:szCs w:val="28"/>
          <w:lang w:eastAsia="ar-SA"/>
        </w:rPr>
        <w:t xml:space="preserve">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 w:rsidRPr="00C75BE0">
        <w:rPr>
          <w:color w:val="333333"/>
          <w:sz w:val="24"/>
          <w:szCs w:val="24"/>
          <w:lang w:eastAsia="ar-SA"/>
        </w:rPr>
        <w:t xml:space="preserve">Ф.И.О. </w:t>
      </w: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  <w:r>
        <w:rPr>
          <w:color w:val="333333"/>
          <w:sz w:val="28"/>
          <w:szCs w:val="28"/>
          <w:lang w:eastAsia="ar-SA"/>
        </w:rPr>
        <w:t xml:space="preserve">Секретарь комиссии </w:t>
      </w:r>
    </w:p>
    <w:p w:rsidR="007819A1" w:rsidRPr="00C75BE0" w:rsidRDefault="007819A1" w:rsidP="007819A1">
      <w:pPr>
        <w:rPr>
          <w:color w:val="333333"/>
          <w:sz w:val="24"/>
          <w:szCs w:val="24"/>
          <w:lang w:eastAsia="ar-SA"/>
        </w:rPr>
      </w:pPr>
      <w:r>
        <w:rPr>
          <w:color w:val="333333"/>
          <w:sz w:val="28"/>
          <w:szCs w:val="28"/>
          <w:lang w:eastAsia="ar-SA"/>
        </w:rPr>
        <w:t xml:space="preserve">по проведению опроса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  <w:t xml:space="preserve">_____________ </w:t>
      </w:r>
      <w:r>
        <w:rPr>
          <w:color w:val="333333"/>
          <w:sz w:val="28"/>
          <w:szCs w:val="28"/>
          <w:lang w:eastAsia="ar-SA"/>
        </w:rPr>
        <w:tab/>
        <w:t xml:space="preserve">_______________________            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  <w:t xml:space="preserve">      </w:t>
      </w:r>
      <w:r w:rsidRPr="00C75BE0">
        <w:rPr>
          <w:color w:val="333333"/>
          <w:sz w:val="24"/>
          <w:szCs w:val="24"/>
          <w:lang w:eastAsia="ar-SA"/>
        </w:rPr>
        <w:t>(подпись)</w:t>
      </w:r>
      <w:r>
        <w:rPr>
          <w:color w:val="333333"/>
          <w:sz w:val="28"/>
          <w:szCs w:val="28"/>
          <w:lang w:eastAsia="ar-SA"/>
        </w:rPr>
        <w:t xml:space="preserve">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 w:rsidRPr="00C75BE0">
        <w:rPr>
          <w:color w:val="333333"/>
          <w:sz w:val="24"/>
          <w:szCs w:val="24"/>
          <w:lang w:eastAsia="ar-SA"/>
        </w:rPr>
        <w:t xml:space="preserve">Ф.И.О. </w:t>
      </w: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</w:p>
    <w:p w:rsidR="007819A1" w:rsidRDefault="007819A1" w:rsidP="007819A1"/>
    <w:p w:rsidR="007819A1" w:rsidRDefault="007819A1" w:rsidP="007819A1">
      <w:pPr>
        <w:jc w:val="both"/>
        <w:rPr>
          <w:noProof/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2</w:t>
      </w:r>
      <w:r>
        <w:rPr>
          <w:sz w:val="24"/>
          <w:szCs w:val="24"/>
        </w:rPr>
        <w:tab/>
        <w:t>к</w:t>
      </w:r>
    </w:p>
    <w:p w:rsidR="007819A1" w:rsidRPr="00125566" w:rsidRDefault="007819A1" w:rsidP="007819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ешению районного Сове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путатов №2 от 25.03.2016</w:t>
      </w: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НЫЙ ЛИСТ</w:t>
      </w:r>
    </w:p>
    <w:p w:rsidR="007819A1" w:rsidRDefault="007819A1" w:rsidP="007819A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 вопросу реорганизации МБОУ "Граничная основная общеобразовательная школа "Табунского района Алтайского края путем присоединения к нему МБДОУ "Камышенский детский сад "Светлячок"  Табунского района Алтайского края </w:t>
      </w:r>
    </w:p>
    <w:p w:rsidR="007819A1" w:rsidRDefault="007819A1" w:rsidP="007819A1">
      <w:pPr>
        <w:rPr>
          <w:sz w:val="28"/>
          <w:szCs w:val="28"/>
        </w:rPr>
      </w:pPr>
    </w:p>
    <w:p w:rsidR="007819A1" w:rsidRDefault="007819A1" w:rsidP="007819A1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читаете ли Вы целесообразным</w:t>
      </w:r>
      <w:r>
        <w:rPr>
          <w:noProof/>
          <w:sz w:val="28"/>
          <w:szCs w:val="28"/>
        </w:rPr>
        <w:t xml:space="preserve"> реорганизацию  МБОУ "Граничная основная общеобразовательная школа "Табунского района Алтайского края путем присоединения к нему МБДОУ "Камышенский детский сад "Светлячок"  Табунского района Алтайского края?</w:t>
      </w:r>
    </w:p>
    <w:p w:rsidR="007819A1" w:rsidRDefault="004F5556" w:rsidP="007819A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4445</wp:posOffset>
                </wp:positionV>
                <wp:extent cx="165735" cy="15430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EC7F0" id="Rectangle 4" o:spid="_x0000_s1026" style="position:absolute;margin-left:33.45pt;margin-top:.35pt;width:13.05pt;height: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"/>
            </w:pict>
          </mc:Fallback>
        </mc:AlternateContent>
      </w:r>
      <w:r w:rsidR="007819A1">
        <w:rPr>
          <w:noProof/>
          <w:sz w:val="28"/>
          <w:szCs w:val="28"/>
        </w:rPr>
        <w:t xml:space="preserve">ДА </w:t>
      </w:r>
    </w:p>
    <w:p w:rsidR="007819A1" w:rsidRDefault="004F5556" w:rsidP="007819A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7145</wp:posOffset>
                </wp:positionV>
                <wp:extent cx="165735" cy="15430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16F17" id="Rectangle 5" o:spid="_x0000_s1026" style="position:absolute;margin-left:33.45pt;margin-top:1.35pt;width:13.0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"/>
            </w:pict>
          </mc:Fallback>
        </mc:AlternateContent>
      </w:r>
      <w:r w:rsidR="007819A1">
        <w:rPr>
          <w:noProof/>
          <w:sz w:val="28"/>
          <w:szCs w:val="28"/>
        </w:rPr>
        <w:t>НЕТ</w:t>
      </w:r>
    </w:p>
    <w:p w:rsidR="007819A1" w:rsidRDefault="007819A1" w:rsidP="007819A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>
        <w:t>поставьте любой</w:t>
      </w:r>
      <w:r>
        <w:rPr>
          <w:i/>
        </w:rPr>
        <w:t xml:space="preserve"> </w:t>
      </w:r>
      <w:r>
        <w:rPr>
          <w:bCs/>
        </w:rPr>
        <w:t>знак</w:t>
      </w:r>
      <w:r>
        <w:t xml:space="preserve"> в пустом квадрате напротив ответа, с которым Вы согласны)</w:t>
      </w:r>
    </w:p>
    <w:p w:rsidR="007819A1" w:rsidRDefault="007819A1" w:rsidP="007819A1">
      <w:pPr>
        <w:rPr>
          <w:sz w:val="28"/>
          <w:szCs w:val="28"/>
        </w:rPr>
      </w:pPr>
    </w:p>
    <w:p w:rsidR="007819A1" w:rsidRDefault="007819A1" w:rsidP="007819A1">
      <w:pPr>
        <w:rPr>
          <w:sz w:val="28"/>
          <w:szCs w:val="28"/>
        </w:rPr>
      </w:pP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  <w:r>
        <w:rPr>
          <w:color w:val="333333"/>
          <w:sz w:val="18"/>
          <w:szCs w:val="18"/>
          <w:lang w:eastAsia="ar-SA"/>
        </w:rPr>
        <w:t xml:space="preserve"> </w:t>
      </w:r>
      <w:r>
        <w:rPr>
          <w:color w:val="333333"/>
          <w:sz w:val="28"/>
          <w:szCs w:val="28"/>
          <w:lang w:eastAsia="ar-SA"/>
        </w:rPr>
        <w:t xml:space="preserve">Председатель комиссии </w:t>
      </w:r>
    </w:p>
    <w:p w:rsidR="007819A1" w:rsidRPr="00C75BE0" w:rsidRDefault="007819A1" w:rsidP="007819A1">
      <w:pPr>
        <w:rPr>
          <w:color w:val="333333"/>
          <w:sz w:val="24"/>
          <w:szCs w:val="24"/>
          <w:lang w:eastAsia="ar-SA"/>
        </w:rPr>
      </w:pPr>
      <w:r>
        <w:rPr>
          <w:color w:val="333333"/>
          <w:sz w:val="28"/>
          <w:szCs w:val="28"/>
          <w:lang w:eastAsia="ar-SA"/>
        </w:rPr>
        <w:t xml:space="preserve">по проведению опроса     </w:t>
      </w:r>
      <w:r>
        <w:rPr>
          <w:color w:val="333333"/>
          <w:sz w:val="28"/>
          <w:szCs w:val="28"/>
          <w:lang w:eastAsia="ar-SA"/>
        </w:rPr>
        <w:tab/>
        <w:t xml:space="preserve">_____________ </w:t>
      </w:r>
      <w:r>
        <w:rPr>
          <w:color w:val="333333"/>
          <w:sz w:val="28"/>
          <w:szCs w:val="28"/>
          <w:lang w:eastAsia="ar-SA"/>
        </w:rPr>
        <w:tab/>
        <w:t xml:space="preserve">_______________________            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  <w:t xml:space="preserve">      </w:t>
      </w:r>
      <w:r w:rsidRPr="00C75BE0">
        <w:rPr>
          <w:color w:val="333333"/>
          <w:sz w:val="24"/>
          <w:szCs w:val="24"/>
          <w:lang w:eastAsia="ar-SA"/>
        </w:rPr>
        <w:t>(подпись)</w:t>
      </w:r>
      <w:r>
        <w:rPr>
          <w:color w:val="333333"/>
          <w:sz w:val="28"/>
          <w:szCs w:val="28"/>
          <w:lang w:eastAsia="ar-SA"/>
        </w:rPr>
        <w:t xml:space="preserve">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 w:rsidRPr="00C75BE0">
        <w:rPr>
          <w:color w:val="333333"/>
          <w:sz w:val="24"/>
          <w:szCs w:val="24"/>
          <w:lang w:eastAsia="ar-SA"/>
        </w:rPr>
        <w:t xml:space="preserve">Ф.И.О. </w:t>
      </w: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  <w:r>
        <w:rPr>
          <w:color w:val="333333"/>
          <w:sz w:val="28"/>
          <w:szCs w:val="28"/>
          <w:lang w:eastAsia="ar-SA"/>
        </w:rPr>
        <w:t xml:space="preserve">Секретарь комиссии </w:t>
      </w:r>
    </w:p>
    <w:p w:rsidR="007819A1" w:rsidRPr="00C75BE0" w:rsidRDefault="007819A1" w:rsidP="007819A1">
      <w:pPr>
        <w:rPr>
          <w:color w:val="333333"/>
          <w:sz w:val="24"/>
          <w:szCs w:val="24"/>
          <w:lang w:eastAsia="ar-SA"/>
        </w:rPr>
      </w:pPr>
      <w:r>
        <w:rPr>
          <w:color w:val="333333"/>
          <w:sz w:val="28"/>
          <w:szCs w:val="28"/>
          <w:lang w:eastAsia="ar-SA"/>
        </w:rPr>
        <w:t xml:space="preserve">по проведению опроса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  <w:t xml:space="preserve">_____________ </w:t>
      </w:r>
      <w:r>
        <w:rPr>
          <w:color w:val="333333"/>
          <w:sz w:val="28"/>
          <w:szCs w:val="28"/>
          <w:lang w:eastAsia="ar-SA"/>
        </w:rPr>
        <w:tab/>
        <w:t xml:space="preserve">_______________________            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  <w:t xml:space="preserve">      </w:t>
      </w:r>
      <w:r w:rsidRPr="00C75BE0">
        <w:rPr>
          <w:color w:val="333333"/>
          <w:sz w:val="24"/>
          <w:szCs w:val="24"/>
          <w:lang w:eastAsia="ar-SA"/>
        </w:rPr>
        <w:t>(подпись)</w:t>
      </w:r>
      <w:r>
        <w:rPr>
          <w:color w:val="333333"/>
          <w:sz w:val="28"/>
          <w:szCs w:val="28"/>
          <w:lang w:eastAsia="ar-SA"/>
        </w:rPr>
        <w:t xml:space="preserve">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 w:rsidRPr="00C75BE0">
        <w:rPr>
          <w:color w:val="333333"/>
          <w:sz w:val="24"/>
          <w:szCs w:val="24"/>
          <w:lang w:eastAsia="ar-SA"/>
        </w:rPr>
        <w:t xml:space="preserve">Ф.И.О. </w:t>
      </w: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</w:p>
    <w:p w:rsidR="007819A1" w:rsidRDefault="007819A1" w:rsidP="007819A1"/>
    <w:p w:rsidR="007819A1" w:rsidRDefault="007819A1" w:rsidP="007819A1"/>
    <w:p w:rsidR="007819A1" w:rsidRDefault="007819A1" w:rsidP="007819A1">
      <w:pPr>
        <w:jc w:val="both"/>
        <w:rPr>
          <w:sz w:val="28"/>
          <w:szCs w:val="28"/>
        </w:rPr>
      </w:pPr>
    </w:p>
    <w:p w:rsidR="007819A1" w:rsidRDefault="007819A1" w:rsidP="007819A1">
      <w:pPr>
        <w:jc w:val="both"/>
        <w:rPr>
          <w:sz w:val="28"/>
          <w:szCs w:val="28"/>
        </w:rPr>
      </w:pPr>
    </w:p>
    <w:p w:rsidR="007819A1" w:rsidRDefault="007819A1" w:rsidP="007819A1">
      <w:pPr>
        <w:jc w:val="both"/>
        <w:rPr>
          <w:noProof/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3</w:t>
      </w:r>
      <w:r>
        <w:rPr>
          <w:sz w:val="24"/>
          <w:szCs w:val="24"/>
        </w:rPr>
        <w:tab/>
        <w:t>к</w:t>
      </w:r>
    </w:p>
    <w:p w:rsidR="007819A1" w:rsidRPr="00125566" w:rsidRDefault="007819A1" w:rsidP="007819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ешению районного Сове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епутатов №2 от 25.03.2016</w:t>
      </w: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</w:p>
    <w:p w:rsidR="007819A1" w:rsidRDefault="007819A1" w:rsidP="007819A1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НЫЙ ЛИСТ</w:t>
      </w:r>
    </w:p>
    <w:p w:rsidR="007819A1" w:rsidRPr="005F4673" w:rsidRDefault="007819A1" w:rsidP="007819A1">
      <w:pPr>
        <w:jc w:val="center"/>
        <w:rPr>
          <w:noProof/>
          <w:sz w:val="28"/>
          <w:szCs w:val="28"/>
        </w:rPr>
      </w:pPr>
      <w:r w:rsidRPr="005F4673">
        <w:rPr>
          <w:noProof/>
          <w:sz w:val="28"/>
          <w:szCs w:val="28"/>
        </w:rPr>
        <w:t>по вопросу ликвидации Елизаветградской начальной школы, филиала МБОУ "Лебединская средняя общеобразовательная школа" Табунского района Алтайского края</w:t>
      </w:r>
    </w:p>
    <w:p w:rsidR="007819A1" w:rsidRDefault="007819A1" w:rsidP="007819A1">
      <w:pPr>
        <w:rPr>
          <w:sz w:val="28"/>
          <w:szCs w:val="28"/>
        </w:rPr>
      </w:pPr>
    </w:p>
    <w:p w:rsidR="007819A1" w:rsidRPr="005F4673" w:rsidRDefault="007819A1" w:rsidP="007819A1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читаете ли Вы целесообразным</w:t>
      </w:r>
      <w:r>
        <w:rPr>
          <w:noProof/>
          <w:sz w:val="28"/>
          <w:szCs w:val="28"/>
        </w:rPr>
        <w:t xml:space="preserve"> ликвидацию</w:t>
      </w:r>
      <w:r w:rsidRPr="005F4673">
        <w:rPr>
          <w:noProof/>
          <w:sz w:val="28"/>
          <w:szCs w:val="28"/>
        </w:rPr>
        <w:t xml:space="preserve"> Елизаветградской начальной школы, филиала МБОУ "Лебединская сре</w:t>
      </w:r>
      <w:r>
        <w:rPr>
          <w:noProof/>
          <w:sz w:val="28"/>
          <w:szCs w:val="28"/>
        </w:rPr>
        <w:t>дняя общеобразовательная школа"</w:t>
      </w:r>
      <w:r w:rsidRPr="005F4673">
        <w:rPr>
          <w:noProof/>
          <w:sz w:val="28"/>
          <w:szCs w:val="28"/>
        </w:rPr>
        <w:t>Табунского района Алтайского края</w:t>
      </w:r>
      <w:r>
        <w:rPr>
          <w:noProof/>
          <w:sz w:val="28"/>
          <w:szCs w:val="28"/>
        </w:rPr>
        <w:t>?</w:t>
      </w:r>
    </w:p>
    <w:p w:rsidR="007819A1" w:rsidRDefault="007819A1" w:rsidP="007819A1">
      <w:pPr>
        <w:jc w:val="both"/>
        <w:rPr>
          <w:noProof/>
          <w:sz w:val="28"/>
          <w:szCs w:val="28"/>
        </w:rPr>
      </w:pPr>
    </w:p>
    <w:p w:rsidR="007819A1" w:rsidRDefault="007819A1" w:rsidP="007819A1">
      <w:pPr>
        <w:jc w:val="both"/>
        <w:rPr>
          <w:noProof/>
          <w:sz w:val="28"/>
          <w:szCs w:val="28"/>
        </w:rPr>
      </w:pPr>
    </w:p>
    <w:p w:rsidR="007819A1" w:rsidRDefault="004F5556" w:rsidP="007819A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-3810</wp:posOffset>
                </wp:positionV>
                <wp:extent cx="165735" cy="15430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BE86A" id="Rectangle 6" o:spid="_x0000_s1026" style="position:absolute;margin-left:33.45pt;margin-top:-.3pt;width:13.0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"/>
            </w:pict>
          </mc:Fallback>
        </mc:AlternateContent>
      </w:r>
      <w:r w:rsidR="007819A1">
        <w:rPr>
          <w:noProof/>
          <w:sz w:val="28"/>
          <w:szCs w:val="28"/>
        </w:rPr>
        <w:t xml:space="preserve">ДА </w:t>
      </w:r>
    </w:p>
    <w:p w:rsidR="007819A1" w:rsidRDefault="004F5556" w:rsidP="007819A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8890</wp:posOffset>
                </wp:positionV>
                <wp:extent cx="165735" cy="15430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4FA6A" id="Rectangle 7" o:spid="_x0000_s1026" style="position:absolute;margin-left:33.45pt;margin-top:.7pt;width:13.05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"/>
            </w:pict>
          </mc:Fallback>
        </mc:AlternateContent>
      </w:r>
      <w:r w:rsidR="007819A1">
        <w:rPr>
          <w:noProof/>
          <w:sz w:val="28"/>
          <w:szCs w:val="28"/>
        </w:rPr>
        <w:t>НЕТ</w:t>
      </w:r>
    </w:p>
    <w:p w:rsidR="007819A1" w:rsidRDefault="007819A1" w:rsidP="007819A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>
        <w:t>поставьте любой</w:t>
      </w:r>
      <w:r>
        <w:rPr>
          <w:i/>
        </w:rPr>
        <w:t xml:space="preserve"> </w:t>
      </w:r>
      <w:r>
        <w:rPr>
          <w:bCs/>
        </w:rPr>
        <w:t>знак</w:t>
      </w:r>
      <w:r>
        <w:t xml:space="preserve"> в пустом квадрате напротив ответа, с которым Вы согласны)</w:t>
      </w:r>
    </w:p>
    <w:p w:rsidR="007819A1" w:rsidRDefault="007819A1" w:rsidP="007819A1">
      <w:pPr>
        <w:rPr>
          <w:sz w:val="28"/>
          <w:szCs w:val="28"/>
        </w:rPr>
      </w:pPr>
    </w:p>
    <w:p w:rsidR="007819A1" w:rsidRDefault="007819A1" w:rsidP="007819A1">
      <w:pPr>
        <w:rPr>
          <w:sz w:val="28"/>
          <w:szCs w:val="28"/>
        </w:rPr>
      </w:pP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  <w:r>
        <w:rPr>
          <w:color w:val="333333"/>
          <w:sz w:val="18"/>
          <w:szCs w:val="18"/>
          <w:lang w:eastAsia="ar-SA"/>
        </w:rPr>
        <w:t xml:space="preserve"> </w:t>
      </w:r>
      <w:r>
        <w:rPr>
          <w:color w:val="333333"/>
          <w:sz w:val="28"/>
          <w:szCs w:val="28"/>
          <w:lang w:eastAsia="ar-SA"/>
        </w:rPr>
        <w:t xml:space="preserve">Председатель комиссии </w:t>
      </w:r>
    </w:p>
    <w:p w:rsidR="007819A1" w:rsidRPr="00C75BE0" w:rsidRDefault="007819A1" w:rsidP="007819A1">
      <w:pPr>
        <w:rPr>
          <w:color w:val="333333"/>
          <w:sz w:val="24"/>
          <w:szCs w:val="24"/>
          <w:lang w:eastAsia="ar-SA"/>
        </w:rPr>
      </w:pPr>
      <w:r>
        <w:rPr>
          <w:color w:val="333333"/>
          <w:sz w:val="28"/>
          <w:szCs w:val="28"/>
          <w:lang w:eastAsia="ar-SA"/>
        </w:rPr>
        <w:t xml:space="preserve">по проведению опроса     </w:t>
      </w:r>
      <w:r>
        <w:rPr>
          <w:color w:val="333333"/>
          <w:sz w:val="28"/>
          <w:szCs w:val="28"/>
          <w:lang w:eastAsia="ar-SA"/>
        </w:rPr>
        <w:tab/>
        <w:t xml:space="preserve">_____________ </w:t>
      </w:r>
      <w:r>
        <w:rPr>
          <w:color w:val="333333"/>
          <w:sz w:val="28"/>
          <w:szCs w:val="28"/>
          <w:lang w:eastAsia="ar-SA"/>
        </w:rPr>
        <w:tab/>
        <w:t xml:space="preserve">_______________________            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  <w:t xml:space="preserve">      </w:t>
      </w:r>
      <w:r w:rsidRPr="00C75BE0">
        <w:rPr>
          <w:color w:val="333333"/>
          <w:sz w:val="24"/>
          <w:szCs w:val="24"/>
          <w:lang w:eastAsia="ar-SA"/>
        </w:rPr>
        <w:t>(подпись)</w:t>
      </w:r>
      <w:r>
        <w:rPr>
          <w:color w:val="333333"/>
          <w:sz w:val="28"/>
          <w:szCs w:val="28"/>
          <w:lang w:eastAsia="ar-SA"/>
        </w:rPr>
        <w:t xml:space="preserve">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 w:rsidRPr="00C75BE0">
        <w:rPr>
          <w:color w:val="333333"/>
          <w:sz w:val="24"/>
          <w:szCs w:val="24"/>
          <w:lang w:eastAsia="ar-SA"/>
        </w:rPr>
        <w:t xml:space="preserve">Ф.И.О. </w:t>
      </w: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  <w:r>
        <w:rPr>
          <w:color w:val="333333"/>
          <w:sz w:val="28"/>
          <w:szCs w:val="28"/>
          <w:lang w:eastAsia="ar-SA"/>
        </w:rPr>
        <w:t xml:space="preserve">Секретарь комиссии </w:t>
      </w:r>
    </w:p>
    <w:p w:rsidR="007819A1" w:rsidRPr="00C75BE0" w:rsidRDefault="007819A1" w:rsidP="007819A1">
      <w:pPr>
        <w:rPr>
          <w:color w:val="333333"/>
          <w:sz w:val="24"/>
          <w:szCs w:val="24"/>
          <w:lang w:eastAsia="ar-SA"/>
        </w:rPr>
      </w:pPr>
      <w:r>
        <w:rPr>
          <w:color w:val="333333"/>
          <w:sz w:val="28"/>
          <w:szCs w:val="28"/>
          <w:lang w:eastAsia="ar-SA"/>
        </w:rPr>
        <w:t xml:space="preserve">по проведению опроса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  <w:t xml:space="preserve">_____________ </w:t>
      </w:r>
      <w:r>
        <w:rPr>
          <w:color w:val="333333"/>
          <w:sz w:val="28"/>
          <w:szCs w:val="28"/>
          <w:lang w:eastAsia="ar-SA"/>
        </w:rPr>
        <w:tab/>
        <w:t xml:space="preserve">_______________________            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  <w:t xml:space="preserve">      </w:t>
      </w:r>
      <w:r w:rsidRPr="00C75BE0">
        <w:rPr>
          <w:color w:val="333333"/>
          <w:sz w:val="24"/>
          <w:szCs w:val="24"/>
          <w:lang w:eastAsia="ar-SA"/>
        </w:rPr>
        <w:t>(подпись)</w:t>
      </w:r>
      <w:r>
        <w:rPr>
          <w:color w:val="333333"/>
          <w:sz w:val="28"/>
          <w:szCs w:val="28"/>
          <w:lang w:eastAsia="ar-SA"/>
        </w:rPr>
        <w:t xml:space="preserve"> </w:t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>
        <w:rPr>
          <w:color w:val="333333"/>
          <w:sz w:val="28"/>
          <w:szCs w:val="28"/>
          <w:lang w:eastAsia="ar-SA"/>
        </w:rPr>
        <w:tab/>
      </w:r>
      <w:r w:rsidRPr="00C75BE0">
        <w:rPr>
          <w:color w:val="333333"/>
          <w:sz w:val="24"/>
          <w:szCs w:val="24"/>
          <w:lang w:eastAsia="ar-SA"/>
        </w:rPr>
        <w:t xml:space="preserve">Ф.И.О. </w:t>
      </w:r>
    </w:p>
    <w:p w:rsidR="007819A1" w:rsidRDefault="007819A1" w:rsidP="007819A1">
      <w:pPr>
        <w:rPr>
          <w:color w:val="333333"/>
          <w:sz w:val="28"/>
          <w:szCs w:val="28"/>
          <w:lang w:eastAsia="ar-SA"/>
        </w:rPr>
      </w:pPr>
    </w:p>
    <w:p w:rsidR="007819A1" w:rsidRDefault="007819A1" w:rsidP="007819A1"/>
    <w:p w:rsidR="007819A1" w:rsidRDefault="007819A1" w:rsidP="007819A1"/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Default="00125566" w:rsidP="003C520D">
      <w:pPr>
        <w:jc w:val="both"/>
        <w:rPr>
          <w:sz w:val="28"/>
          <w:szCs w:val="28"/>
        </w:rPr>
      </w:pPr>
    </w:p>
    <w:p w:rsidR="00125566" w:rsidRPr="00F03D10" w:rsidRDefault="00125566" w:rsidP="003C520D">
      <w:pPr>
        <w:jc w:val="both"/>
        <w:rPr>
          <w:sz w:val="28"/>
          <w:szCs w:val="28"/>
        </w:rPr>
      </w:pPr>
    </w:p>
    <w:sectPr w:rsidR="00125566" w:rsidRPr="00F03D10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4026D"/>
    <w:rsid w:val="000533AF"/>
    <w:rsid w:val="0006703F"/>
    <w:rsid w:val="000C673E"/>
    <w:rsid w:val="00125566"/>
    <w:rsid w:val="001344D2"/>
    <w:rsid w:val="0014498C"/>
    <w:rsid w:val="00151431"/>
    <w:rsid w:val="00185409"/>
    <w:rsid w:val="00200902"/>
    <w:rsid w:val="002109D9"/>
    <w:rsid w:val="0023071F"/>
    <w:rsid w:val="002347A3"/>
    <w:rsid w:val="00235660"/>
    <w:rsid w:val="002577EA"/>
    <w:rsid w:val="00264DF0"/>
    <w:rsid w:val="00284AD6"/>
    <w:rsid w:val="002B4890"/>
    <w:rsid w:val="002E77A5"/>
    <w:rsid w:val="0032311F"/>
    <w:rsid w:val="00385A4D"/>
    <w:rsid w:val="003A12BA"/>
    <w:rsid w:val="003B1D3A"/>
    <w:rsid w:val="003B273A"/>
    <w:rsid w:val="003C520D"/>
    <w:rsid w:val="004040B4"/>
    <w:rsid w:val="004218D3"/>
    <w:rsid w:val="004741DD"/>
    <w:rsid w:val="0049127C"/>
    <w:rsid w:val="004E6D42"/>
    <w:rsid w:val="004F141C"/>
    <w:rsid w:val="004F5556"/>
    <w:rsid w:val="005329E4"/>
    <w:rsid w:val="005359EA"/>
    <w:rsid w:val="00543B6D"/>
    <w:rsid w:val="006B6773"/>
    <w:rsid w:val="007819A1"/>
    <w:rsid w:val="00827F06"/>
    <w:rsid w:val="00830E27"/>
    <w:rsid w:val="00837B78"/>
    <w:rsid w:val="008945D0"/>
    <w:rsid w:val="00936A72"/>
    <w:rsid w:val="00944DCE"/>
    <w:rsid w:val="00985BCE"/>
    <w:rsid w:val="009B1675"/>
    <w:rsid w:val="009C45AD"/>
    <w:rsid w:val="00A02483"/>
    <w:rsid w:val="00A63F97"/>
    <w:rsid w:val="00A7708C"/>
    <w:rsid w:val="00AA2722"/>
    <w:rsid w:val="00AB6B6C"/>
    <w:rsid w:val="00B43B8F"/>
    <w:rsid w:val="00B83D72"/>
    <w:rsid w:val="00B902A1"/>
    <w:rsid w:val="00BE5DF6"/>
    <w:rsid w:val="00BF2A56"/>
    <w:rsid w:val="00BF57AC"/>
    <w:rsid w:val="00BF581F"/>
    <w:rsid w:val="00BF603C"/>
    <w:rsid w:val="00C148AE"/>
    <w:rsid w:val="00C41474"/>
    <w:rsid w:val="00C42CF7"/>
    <w:rsid w:val="00CB6FA3"/>
    <w:rsid w:val="00CD35EF"/>
    <w:rsid w:val="00D132B9"/>
    <w:rsid w:val="00D276FF"/>
    <w:rsid w:val="00DA539E"/>
    <w:rsid w:val="00DC69C6"/>
    <w:rsid w:val="00E26E07"/>
    <w:rsid w:val="00E3123D"/>
    <w:rsid w:val="00E7570D"/>
    <w:rsid w:val="00EE1F55"/>
    <w:rsid w:val="00F03D10"/>
    <w:rsid w:val="00F24336"/>
    <w:rsid w:val="00F57E38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A6F07-CD2C-4BF3-9B1B-F2972BDC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576D-0ECF-4127-BF0C-E0B647F9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4-04-07T03:13:00Z</cp:lastPrinted>
  <dcterms:created xsi:type="dcterms:W3CDTF">2016-03-28T03:23:00Z</dcterms:created>
  <dcterms:modified xsi:type="dcterms:W3CDTF">2016-03-28T03:23:00Z</dcterms:modified>
</cp:coreProperties>
</file>